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84" w:rsidRPr="00FD40B1" w:rsidRDefault="007F5AA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0B1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 w:rsidRPr="00FD40B1">
        <w:rPr>
          <w:rFonts w:ascii="Times New Roman" w:hAnsi="Times New Roman" w:cs="Times New Roman"/>
          <w:b/>
          <w:sz w:val="28"/>
          <w:szCs w:val="28"/>
        </w:rPr>
        <w:t>е</w:t>
      </w:r>
      <w:r w:rsidRPr="00FD4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 w:rsidRPr="00FD40B1">
        <w:rPr>
          <w:rFonts w:ascii="Times New Roman" w:hAnsi="Times New Roman" w:cs="Times New Roman"/>
          <w:b/>
          <w:sz w:val="28"/>
          <w:szCs w:val="28"/>
        </w:rPr>
        <w:t xml:space="preserve">жители Северо-Восточного </w:t>
      </w:r>
    </w:p>
    <w:p w:rsidR="006E1178" w:rsidRPr="00FD40B1" w:rsidRDefault="00330F9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0B1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 Москвы</w:t>
      </w:r>
      <w:r w:rsidR="007F5AA9" w:rsidRPr="00FD40B1">
        <w:rPr>
          <w:rFonts w:ascii="Times New Roman" w:hAnsi="Times New Roman" w:cs="Times New Roman"/>
          <w:b/>
          <w:sz w:val="28"/>
          <w:szCs w:val="28"/>
        </w:rPr>
        <w:t>!</w:t>
      </w:r>
    </w:p>
    <w:p w:rsidR="00695225" w:rsidRPr="00FD40B1" w:rsidRDefault="00695225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Pr="00FD40B1" w:rsidRDefault="00330F99" w:rsidP="00BF06B1">
      <w:pPr>
        <w:ind w:firstLine="567"/>
        <w:rPr>
          <w:rFonts w:ascii="Times New Roman" w:hAnsi="Times New Roman"/>
          <w:sz w:val="28"/>
          <w:szCs w:val="28"/>
        </w:rPr>
      </w:pPr>
      <w:r w:rsidRPr="00FD40B1">
        <w:rPr>
          <w:rFonts w:ascii="Times New Roman" w:hAnsi="Times New Roman"/>
          <w:sz w:val="28"/>
          <w:szCs w:val="28"/>
        </w:rPr>
        <w:t>В соответствии с постано</w:t>
      </w:r>
      <w:r w:rsidR="00B63CBA" w:rsidRPr="00FD40B1">
        <w:rPr>
          <w:rFonts w:ascii="Times New Roman" w:hAnsi="Times New Roman"/>
          <w:sz w:val="28"/>
          <w:szCs w:val="28"/>
        </w:rPr>
        <w:t xml:space="preserve">влением Правительства Москвы от 02.11.2012 </w:t>
      </w:r>
      <w:r w:rsidR="00B63CBA" w:rsidRPr="00FD40B1">
        <w:rPr>
          <w:rFonts w:ascii="Times New Roman" w:hAnsi="Times New Roman"/>
          <w:sz w:val="28"/>
          <w:szCs w:val="28"/>
        </w:rPr>
        <w:br/>
      </w:r>
      <w:r w:rsidRPr="00FD40B1">
        <w:rPr>
          <w:rFonts w:ascii="Times New Roman" w:hAnsi="Times New Roman"/>
          <w:sz w:val="28"/>
          <w:szCs w:val="28"/>
        </w:rPr>
        <w:t>№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614-ПП «Об утверждении Положения о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взаимодействии органов исполнительной власти города Москвы при организации работы по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освобождению земельных участков от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незаконно размещенных на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них объектов, не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являющихся объектами капитального строительства, в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том числе осуществлению демонтажа и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(или) перемещения таких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объектов»</w:t>
      </w:r>
      <w:r w:rsidR="00013BC5" w:rsidRPr="00FD40B1">
        <w:rPr>
          <w:rFonts w:ascii="Times New Roman" w:hAnsi="Times New Roman"/>
          <w:sz w:val="28"/>
          <w:szCs w:val="28"/>
        </w:rPr>
        <w:t xml:space="preserve"> </w:t>
      </w:r>
      <w:r w:rsidR="00322A6A" w:rsidRPr="00FD40B1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</w:p>
    <w:p w:rsidR="00CD1A67" w:rsidRPr="00FD40B1" w:rsidRDefault="00E02F05" w:rsidP="003409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D40B1">
        <w:rPr>
          <w:rFonts w:ascii="Times New Roman" w:hAnsi="Times New Roman"/>
          <w:sz w:val="28"/>
          <w:szCs w:val="28"/>
        </w:rPr>
        <w:t xml:space="preserve">На основании актов проведения проверок </w:t>
      </w:r>
      <w:r w:rsidR="00B63CBA" w:rsidRPr="00FD40B1">
        <w:rPr>
          <w:rFonts w:ascii="Times New Roman" w:hAnsi="Times New Roman"/>
          <w:sz w:val="28"/>
          <w:szCs w:val="28"/>
        </w:rPr>
        <w:t>правомерности</w:t>
      </w:r>
      <w:r w:rsidRPr="00FD40B1">
        <w:rPr>
          <w:rFonts w:ascii="Times New Roman" w:hAnsi="Times New Roman"/>
          <w:sz w:val="28"/>
          <w:szCs w:val="28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FD40B1">
        <w:rPr>
          <w:rFonts w:ascii="Times New Roman" w:hAnsi="Times New Roman" w:cs="Times New Roman"/>
          <w:sz w:val="28"/>
          <w:szCs w:val="28"/>
        </w:rPr>
        <w:t>Северо-Восточного административного округа города Москвы</w:t>
      </w:r>
      <w:r w:rsidRPr="00FD40B1">
        <w:rPr>
          <w:rFonts w:ascii="Times New Roman" w:hAnsi="Times New Roman"/>
          <w:sz w:val="28"/>
          <w:szCs w:val="28"/>
        </w:rPr>
        <w:t xml:space="preserve"> города Москвы</w:t>
      </w:r>
      <w:r w:rsidRPr="00FD40B1">
        <w:rPr>
          <w:rFonts w:ascii="Times New Roman" w:hAnsi="Times New Roman"/>
          <w:b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 xml:space="preserve">Государственной инспекции по контролю за использованием объектов недвижимости города Москвы, </w:t>
      </w:r>
      <w:r w:rsidRPr="00FD40B1">
        <w:rPr>
          <w:rFonts w:ascii="Times New Roman" w:hAnsi="Times New Roman" w:cs="Times New Roman"/>
          <w:sz w:val="28"/>
          <w:szCs w:val="28"/>
        </w:rPr>
        <w:t>управ</w:t>
      </w:r>
      <w:r w:rsidR="003409C4" w:rsidRPr="00FD40B1">
        <w:rPr>
          <w:rFonts w:ascii="Times New Roman" w:hAnsi="Times New Roman" w:cs="Times New Roman"/>
          <w:sz w:val="28"/>
          <w:szCs w:val="28"/>
        </w:rPr>
        <w:t xml:space="preserve"> </w:t>
      </w:r>
      <w:r w:rsidRPr="00FD40B1">
        <w:rPr>
          <w:rFonts w:ascii="Times New Roman" w:hAnsi="Times New Roman" w:cs="Times New Roman"/>
          <w:sz w:val="28"/>
          <w:szCs w:val="28"/>
        </w:rPr>
        <w:t>районов</w:t>
      </w:r>
      <w:r w:rsidR="00892BB2" w:rsidRPr="00FD40B1">
        <w:rPr>
          <w:rFonts w:ascii="Times New Roman" w:hAnsi="Times New Roman" w:cs="Times New Roman"/>
          <w:sz w:val="28"/>
          <w:szCs w:val="28"/>
        </w:rPr>
        <w:t xml:space="preserve"> </w:t>
      </w:r>
      <w:r w:rsidR="006921FC" w:rsidRPr="00FD40B1">
        <w:rPr>
          <w:rFonts w:ascii="Times New Roman" w:hAnsi="Times New Roman" w:cs="Times New Roman"/>
          <w:sz w:val="28"/>
          <w:szCs w:val="28"/>
        </w:rPr>
        <w:t xml:space="preserve">Алексеевский, Лианозово, Лосиноостровский, Северное Медведково, Северный, Ярославский </w:t>
      </w:r>
      <w:r w:rsidR="00AE6CC0" w:rsidRPr="00FD40B1">
        <w:rPr>
          <w:rFonts w:ascii="Times New Roman" w:hAnsi="Times New Roman" w:cs="Times New Roman"/>
          <w:sz w:val="28"/>
          <w:szCs w:val="28"/>
        </w:rPr>
        <w:t>Окружной комисси</w:t>
      </w:r>
      <w:r w:rsidR="00695225" w:rsidRPr="00FD40B1">
        <w:rPr>
          <w:rFonts w:ascii="Times New Roman" w:hAnsi="Times New Roman" w:cs="Times New Roman"/>
          <w:sz w:val="28"/>
          <w:szCs w:val="28"/>
        </w:rPr>
        <w:t>ей</w:t>
      </w:r>
      <w:r w:rsidR="00AE6CC0" w:rsidRPr="00FD40B1">
        <w:rPr>
          <w:rFonts w:ascii="Times New Roman" w:hAnsi="Times New Roman" w:cs="Times New Roman"/>
          <w:sz w:val="28"/>
          <w:szCs w:val="28"/>
        </w:rPr>
        <w:t xml:space="preserve"> по пресечению самовольного строительства на территории Северо-Восточного</w:t>
      </w:r>
      <w:r w:rsidR="00AB5C9F" w:rsidRPr="00FD40B1">
        <w:rPr>
          <w:rFonts w:ascii="Times New Roman" w:hAnsi="Times New Roman" w:cs="Times New Roman"/>
          <w:sz w:val="28"/>
          <w:szCs w:val="28"/>
        </w:rPr>
        <w:t xml:space="preserve"> </w:t>
      </w:r>
      <w:r w:rsidR="00AE6CC0" w:rsidRPr="00FD40B1">
        <w:rPr>
          <w:rFonts w:ascii="Times New Roman" w:hAnsi="Times New Roman" w:cs="Times New Roman"/>
          <w:sz w:val="28"/>
          <w:szCs w:val="28"/>
        </w:rPr>
        <w:t>административного округа города Москвы</w:t>
      </w:r>
      <w:r w:rsidR="00767463" w:rsidRPr="00FD40B1">
        <w:rPr>
          <w:rFonts w:ascii="Times New Roman" w:hAnsi="Times New Roman" w:cs="Times New Roman"/>
          <w:sz w:val="28"/>
          <w:szCs w:val="28"/>
        </w:rPr>
        <w:t xml:space="preserve"> </w:t>
      </w:r>
      <w:r w:rsidR="00DE6F8C">
        <w:rPr>
          <w:rFonts w:ascii="Times New Roman" w:hAnsi="Times New Roman" w:cs="Times New Roman"/>
          <w:b/>
          <w:sz w:val="28"/>
          <w:szCs w:val="28"/>
        </w:rPr>
        <w:t>07</w:t>
      </w:r>
      <w:r w:rsidR="00067969" w:rsidRPr="00BE3287">
        <w:rPr>
          <w:rFonts w:ascii="Times New Roman" w:hAnsi="Times New Roman" w:cs="Times New Roman"/>
          <w:b/>
          <w:sz w:val="28"/>
          <w:szCs w:val="28"/>
        </w:rPr>
        <w:t>.</w:t>
      </w:r>
      <w:r w:rsidR="00DE6F8C">
        <w:rPr>
          <w:rFonts w:ascii="Times New Roman" w:hAnsi="Times New Roman" w:cs="Times New Roman"/>
          <w:b/>
          <w:sz w:val="28"/>
          <w:szCs w:val="28"/>
        </w:rPr>
        <w:t>10</w:t>
      </w:r>
      <w:r w:rsidR="00067969" w:rsidRPr="00BE3287">
        <w:rPr>
          <w:rFonts w:ascii="Times New Roman" w:hAnsi="Times New Roman" w:cs="Times New Roman"/>
          <w:b/>
          <w:sz w:val="28"/>
          <w:szCs w:val="28"/>
        </w:rPr>
        <w:t>.</w:t>
      </w:r>
      <w:r w:rsidR="005A7A89" w:rsidRPr="00BE3287">
        <w:rPr>
          <w:rFonts w:ascii="Times New Roman" w:hAnsi="Times New Roman" w:cs="Times New Roman"/>
          <w:b/>
          <w:sz w:val="28"/>
          <w:szCs w:val="28"/>
        </w:rPr>
        <w:t>2021</w:t>
      </w:r>
      <w:r w:rsidR="00FC3AFF" w:rsidRPr="00FD40B1">
        <w:rPr>
          <w:rFonts w:ascii="Times New Roman" w:hAnsi="Times New Roman" w:cs="Times New Roman"/>
          <w:sz w:val="28"/>
          <w:szCs w:val="28"/>
        </w:rPr>
        <w:t xml:space="preserve"> </w:t>
      </w:r>
      <w:r w:rsidR="00AE6CC0" w:rsidRPr="00FD40B1">
        <w:rPr>
          <w:rFonts w:ascii="Times New Roman" w:hAnsi="Times New Roman" w:cs="Times New Roman"/>
          <w:sz w:val="28"/>
          <w:szCs w:val="28"/>
        </w:rPr>
        <w:t>принято решение</w:t>
      </w:r>
      <w:r w:rsidR="00695225" w:rsidRPr="00FD40B1">
        <w:rPr>
          <w:rFonts w:ascii="Times New Roman" w:hAnsi="Times New Roman" w:cs="Times New Roman"/>
          <w:sz w:val="28"/>
          <w:szCs w:val="28"/>
        </w:rPr>
        <w:t xml:space="preserve"> об освобождении земельных участков от </w:t>
      </w:r>
      <w:r w:rsidR="00CD1A67" w:rsidRPr="00FD40B1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 w:rsidRPr="00FD40B1">
        <w:rPr>
          <w:rFonts w:ascii="Times New Roman" w:hAnsi="Times New Roman" w:cs="Times New Roman"/>
          <w:sz w:val="28"/>
          <w:szCs w:val="28"/>
        </w:rPr>
        <w:t>ам</w:t>
      </w:r>
      <w:r w:rsidR="00CD1A67" w:rsidRPr="00FD40B1">
        <w:rPr>
          <w:rFonts w:ascii="Times New Roman" w:hAnsi="Times New Roman" w:cs="Times New Roman"/>
          <w:sz w:val="28"/>
          <w:szCs w:val="28"/>
        </w:rPr>
        <w:t>:</w:t>
      </w:r>
    </w:p>
    <w:p w:rsidR="00EE459D" w:rsidRPr="00FD40B1" w:rsidRDefault="00EE459D" w:rsidP="00480FBD">
      <w:pPr>
        <w:suppressAutoHyphens/>
        <w:autoSpaceDN w:val="0"/>
        <w:ind w:right="140" w:firstLine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DE6F8C" w:rsidRDefault="00DE6F8C" w:rsidP="00DE6F8C">
      <w:pPr>
        <w:pStyle w:val="a3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DE6F8C">
        <w:rPr>
          <w:rFonts w:ascii="Times New Roman" w:hAnsi="Times New Roman"/>
          <w:b/>
          <w:sz w:val="28"/>
          <w:szCs w:val="28"/>
        </w:rPr>
        <w:t xml:space="preserve">Бутырский. Огородный </w:t>
      </w:r>
      <w:proofErr w:type="spellStart"/>
      <w:r w:rsidRPr="00DE6F8C">
        <w:rPr>
          <w:rFonts w:ascii="Times New Roman" w:hAnsi="Times New Roman"/>
          <w:b/>
          <w:sz w:val="28"/>
          <w:szCs w:val="28"/>
        </w:rPr>
        <w:t>пр</w:t>
      </w:r>
      <w:proofErr w:type="spellEnd"/>
      <w:r w:rsidRPr="00DE6F8C">
        <w:rPr>
          <w:rFonts w:ascii="Times New Roman" w:hAnsi="Times New Roman"/>
          <w:b/>
          <w:sz w:val="28"/>
          <w:szCs w:val="28"/>
        </w:rPr>
        <w:t xml:space="preserve">-д, вл. 2А. </w:t>
      </w:r>
      <w:r w:rsidRPr="00DE6F8C">
        <w:rPr>
          <w:rFonts w:ascii="Times New Roman" w:hAnsi="Times New Roman"/>
          <w:sz w:val="28"/>
          <w:szCs w:val="28"/>
        </w:rPr>
        <w:t>Некапитальный объект, ограждение;</w:t>
      </w:r>
    </w:p>
    <w:p w:rsidR="00DE6F8C" w:rsidRDefault="00DE6F8C" w:rsidP="00DE6F8C">
      <w:pPr>
        <w:pStyle w:val="a3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DE6F8C">
        <w:rPr>
          <w:rFonts w:ascii="Times New Roman" w:hAnsi="Times New Roman"/>
          <w:b/>
          <w:sz w:val="28"/>
          <w:szCs w:val="28"/>
        </w:rPr>
        <w:t xml:space="preserve">Останкинский. ул. Большая Марьинская, д. 7-9. </w:t>
      </w:r>
      <w:r w:rsidRPr="00DE6F8C">
        <w:rPr>
          <w:rFonts w:ascii="Times New Roman" w:hAnsi="Times New Roman"/>
          <w:sz w:val="28"/>
          <w:szCs w:val="28"/>
        </w:rPr>
        <w:t>Гаражные объекты;</w:t>
      </w:r>
    </w:p>
    <w:p w:rsidR="00DE6F8C" w:rsidRPr="00DE6F8C" w:rsidRDefault="00DE6F8C" w:rsidP="00DE6F8C">
      <w:pPr>
        <w:pStyle w:val="a3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DE6F8C">
        <w:rPr>
          <w:rFonts w:ascii="Times New Roman" w:hAnsi="Times New Roman"/>
          <w:b/>
          <w:sz w:val="28"/>
          <w:szCs w:val="28"/>
        </w:rPr>
        <w:t xml:space="preserve">Северный. Дмитровское ш., вл. 165Д, к. 6. </w:t>
      </w:r>
      <w:r w:rsidRPr="00DE6F8C">
        <w:rPr>
          <w:rFonts w:ascii="Times New Roman" w:hAnsi="Times New Roman"/>
          <w:sz w:val="28"/>
          <w:szCs w:val="28"/>
        </w:rPr>
        <w:t>Некапитальные объекты;</w:t>
      </w:r>
    </w:p>
    <w:p w:rsidR="00DE6F8C" w:rsidRPr="00DE6F8C" w:rsidRDefault="00DE6F8C" w:rsidP="00DE6F8C">
      <w:pPr>
        <w:pStyle w:val="a3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DE6F8C">
        <w:rPr>
          <w:rFonts w:ascii="Times New Roman" w:hAnsi="Times New Roman"/>
          <w:b/>
          <w:sz w:val="28"/>
          <w:szCs w:val="28"/>
        </w:rPr>
        <w:t xml:space="preserve">Северный. Дмитровское ш., вл. 165Е, к. 7. </w:t>
      </w:r>
      <w:r w:rsidRPr="00DE6F8C">
        <w:rPr>
          <w:rFonts w:ascii="Times New Roman" w:hAnsi="Times New Roman"/>
          <w:sz w:val="28"/>
          <w:szCs w:val="28"/>
        </w:rPr>
        <w:t>Некапитальные объекты;</w:t>
      </w:r>
    </w:p>
    <w:p w:rsidR="00DE6F8C" w:rsidRPr="00DE6F8C" w:rsidRDefault="00DE6F8C" w:rsidP="00DE6F8C">
      <w:pPr>
        <w:pStyle w:val="a3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DE6F8C">
        <w:rPr>
          <w:rFonts w:ascii="Times New Roman" w:hAnsi="Times New Roman"/>
          <w:b/>
          <w:sz w:val="28"/>
          <w:szCs w:val="28"/>
        </w:rPr>
        <w:t xml:space="preserve">Северный. Дмитровское ш., вл. 167, к. 4 (рядом). </w:t>
      </w:r>
      <w:r w:rsidRPr="00DE6F8C">
        <w:rPr>
          <w:rFonts w:ascii="Times New Roman" w:hAnsi="Times New Roman"/>
          <w:sz w:val="28"/>
          <w:szCs w:val="28"/>
        </w:rPr>
        <w:t>Некапитальные объекты;</w:t>
      </w:r>
    </w:p>
    <w:p w:rsidR="00DE6F8C" w:rsidRDefault="00DE6F8C" w:rsidP="00DE6F8C">
      <w:pPr>
        <w:pStyle w:val="a3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DE6F8C">
        <w:rPr>
          <w:rFonts w:ascii="Times New Roman" w:hAnsi="Times New Roman"/>
          <w:b/>
          <w:sz w:val="28"/>
          <w:szCs w:val="28"/>
        </w:rPr>
        <w:t xml:space="preserve">Северный. Северный </w:t>
      </w:r>
      <w:proofErr w:type="spellStart"/>
      <w:r w:rsidRPr="00DE6F8C">
        <w:rPr>
          <w:rFonts w:ascii="Times New Roman" w:hAnsi="Times New Roman"/>
          <w:b/>
          <w:sz w:val="28"/>
          <w:szCs w:val="28"/>
        </w:rPr>
        <w:t>мкр</w:t>
      </w:r>
      <w:proofErr w:type="spellEnd"/>
      <w:r w:rsidRPr="00DE6F8C">
        <w:rPr>
          <w:rFonts w:ascii="Times New Roman" w:hAnsi="Times New Roman"/>
          <w:b/>
          <w:sz w:val="28"/>
          <w:szCs w:val="28"/>
        </w:rPr>
        <w:t xml:space="preserve">. 9, к. 25 (напротив). </w:t>
      </w:r>
      <w:r w:rsidRPr="00DE6F8C">
        <w:rPr>
          <w:rFonts w:ascii="Times New Roman" w:hAnsi="Times New Roman"/>
          <w:sz w:val="28"/>
          <w:szCs w:val="28"/>
        </w:rPr>
        <w:t>Некапитальные объекты;</w:t>
      </w:r>
    </w:p>
    <w:p w:rsidR="00DE6F8C" w:rsidRDefault="00DE6F8C" w:rsidP="00DE6F8C">
      <w:pPr>
        <w:pStyle w:val="a3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DE6F8C">
        <w:rPr>
          <w:rFonts w:ascii="Times New Roman" w:hAnsi="Times New Roman"/>
          <w:b/>
          <w:sz w:val="28"/>
          <w:szCs w:val="28"/>
        </w:rPr>
        <w:t xml:space="preserve">Северный. </w:t>
      </w:r>
      <w:proofErr w:type="spellStart"/>
      <w:r w:rsidRPr="00DE6F8C">
        <w:rPr>
          <w:rFonts w:ascii="Times New Roman" w:hAnsi="Times New Roman"/>
          <w:b/>
          <w:sz w:val="28"/>
          <w:szCs w:val="28"/>
        </w:rPr>
        <w:t>Челобитьевское</w:t>
      </w:r>
      <w:proofErr w:type="spellEnd"/>
      <w:r w:rsidRPr="00DE6F8C">
        <w:rPr>
          <w:rFonts w:ascii="Times New Roman" w:hAnsi="Times New Roman"/>
          <w:b/>
          <w:sz w:val="28"/>
          <w:szCs w:val="28"/>
        </w:rPr>
        <w:t xml:space="preserve"> ш., вл. 10, к. 2. </w:t>
      </w:r>
      <w:r w:rsidRPr="00DE6F8C">
        <w:rPr>
          <w:rFonts w:ascii="Times New Roman" w:hAnsi="Times New Roman"/>
          <w:sz w:val="28"/>
          <w:szCs w:val="28"/>
        </w:rPr>
        <w:t>Некапитальные объекты;</w:t>
      </w:r>
    </w:p>
    <w:p w:rsidR="00DE6F8C" w:rsidRPr="00DE6F8C" w:rsidRDefault="00DE6F8C" w:rsidP="00DE6F8C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DE6F8C">
        <w:rPr>
          <w:rFonts w:ascii="Times New Roman" w:hAnsi="Times New Roman"/>
          <w:b/>
          <w:sz w:val="28"/>
          <w:szCs w:val="28"/>
        </w:rPr>
        <w:t xml:space="preserve">Ярославский. ул. Холмогорская, вл. 7. </w:t>
      </w:r>
      <w:r w:rsidRPr="00DE6F8C">
        <w:rPr>
          <w:rFonts w:ascii="Times New Roman" w:hAnsi="Times New Roman"/>
          <w:sz w:val="28"/>
          <w:szCs w:val="28"/>
        </w:rPr>
        <w:t>Гаражные объекты;</w:t>
      </w:r>
    </w:p>
    <w:p w:rsidR="00DE6F8C" w:rsidRPr="00DE6F8C" w:rsidRDefault="00DE6F8C" w:rsidP="00DE6F8C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DE6F8C">
        <w:rPr>
          <w:rFonts w:ascii="Times New Roman" w:hAnsi="Times New Roman"/>
          <w:b/>
          <w:sz w:val="28"/>
          <w:szCs w:val="28"/>
        </w:rPr>
        <w:t xml:space="preserve"> Ярославский. Ярославское ш., вл. 142. </w:t>
      </w:r>
      <w:r w:rsidRPr="00DE6F8C">
        <w:rPr>
          <w:rFonts w:ascii="Times New Roman" w:hAnsi="Times New Roman"/>
          <w:sz w:val="28"/>
          <w:szCs w:val="28"/>
        </w:rPr>
        <w:t>Некапитальное строение.</w:t>
      </w:r>
    </w:p>
    <w:p w:rsidR="00DE6F8C" w:rsidRPr="00DE6F8C" w:rsidRDefault="00DE6F8C" w:rsidP="00DE6F8C">
      <w:pPr>
        <w:pStyle w:val="a3"/>
        <w:ind w:left="927" w:firstLine="0"/>
        <w:rPr>
          <w:rFonts w:ascii="Times New Roman" w:hAnsi="Times New Roman"/>
          <w:sz w:val="28"/>
          <w:szCs w:val="28"/>
        </w:rPr>
      </w:pPr>
    </w:p>
    <w:p w:rsidR="00322A6A" w:rsidRPr="00DE6F8C" w:rsidRDefault="00EC7257" w:rsidP="00DE6F8C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 w:rsidRPr="00DE6F8C">
        <w:rPr>
          <w:rFonts w:ascii="Times New Roman" w:hAnsi="Times New Roman"/>
          <w:sz w:val="28"/>
          <w:szCs w:val="28"/>
        </w:rPr>
        <w:t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</w:t>
      </w:r>
      <w:bookmarkStart w:id="0" w:name="_GoBack"/>
      <w:bookmarkEnd w:id="0"/>
      <w:r w:rsidRPr="00DE6F8C">
        <w:rPr>
          <w:rFonts w:ascii="Times New Roman" w:hAnsi="Times New Roman"/>
          <w:sz w:val="28"/>
          <w:szCs w:val="28"/>
        </w:rPr>
        <w:t>йона буд</w:t>
      </w:r>
      <w:r w:rsidR="00813F9A" w:rsidRPr="00DE6F8C">
        <w:rPr>
          <w:rFonts w:ascii="Times New Roman" w:hAnsi="Times New Roman"/>
          <w:sz w:val="28"/>
          <w:szCs w:val="28"/>
        </w:rPr>
        <w:t>ут организованы</w:t>
      </w:r>
      <w:r w:rsidRPr="00DE6F8C">
        <w:rPr>
          <w:rFonts w:ascii="Times New Roman" w:hAnsi="Times New Roman"/>
          <w:sz w:val="28"/>
          <w:szCs w:val="28"/>
        </w:rPr>
        <w:t xml:space="preserve"> </w:t>
      </w:r>
      <w:r w:rsidR="00813F9A" w:rsidRPr="00DE6F8C">
        <w:rPr>
          <w:rFonts w:ascii="Times New Roman" w:hAnsi="Times New Roman"/>
          <w:sz w:val="28"/>
          <w:szCs w:val="28"/>
        </w:rPr>
        <w:t>мероприятия по</w:t>
      </w:r>
      <w:r w:rsidRPr="00DE6F8C">
        <w:rPr>
          <w:rFonts w:ascii="Times New Roman" w:hAnsi="Times New Roman"/>
          <w:sz w:val="28"/>
          <w:szCs w:val="28"/>
        </w:rPr>
        <w:t xml:space="preserve"> демонтаж</w:t>
      </w:r>
      <w:r w:rsidR="00813F9A" w:rsidRPr="00DE6F8C">
        <w:rPr>
          <w:rFonts w:ascii="Times New Roman" w:hAnsi="Times New Roman"/>
          <w:sz w:val="28"/>
          <w:szCs w:val="28"/>
        </w:rPr>
        <w:t>у</w:t>
      </w:r>
      <w:r w:rsidRPr="00DE6F8C">
        <w:rPr>
          <w:rFonts w:ascii="Times New Roman" w:hAnsi="Times New Roman"/>
          <w:sz w:val="28"/>
          <w:szCs w:val="28"/>
        </w:rPr>
        <w:t xml:space="preserve"> и (или) перемещени</w:t>
      </w:r>
      <w:r w:rsidR="00813F9A" w:rsidRPr="00DE6F8C">
        <w:rPr>
          <w:rFonts w:ascii="Times New Roman" w:hAnsi="Times New Roman"/>
          <w:sz w:val="28"/>
          <w:szCs w:val="28"/>
        </w:rPr>
        <w:t>ю</w:t>
      </w:r>
      <w:r w:rsidRPr="00DE6F8C">
        <w:rPr>
          <w:rFonts w:ascii="Times New Roman" w:hAnsi="Times New Roman"/>
          <w:sz w:val="28"/>
          <w:szCs w:val="28"/>
        </w:rPr>
        <w:t xml:space="preserve"> незаконно размещенного объекта на специально организованную для хранения площадку. </w:t>
      </w:r>
    </w:p>
    <w:p w:rsidR="00330F99" w:rsidRPr="00FD40B1" w:rsidRDefault="00EC7257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D40B1">
        <w:rPr>
          <w:rFonts w:ascii="Times New Roman" w:hAnsi="Times New Roman" w:cs="Times New Roman"/>
          <w:sz w:val="28"/>
          <w:szCs w:val="28"/>
        </w:rPr>
        <w:t>О месте и сроке хранения демонтированных или перемещенных объектов</w:t>
      </w:r>
      <w:r w:rsidR="00AC2F12" w:rsidRPr="00FD40B1">
        <w:rPr>
          <w:rFonts w:ascii="Times New Roman" w:hAnsi="Times New Roman" w:cs="Times New Roman"/>
          <w:sz w:val="28"/>
          <w:szCs w:val="28"/>
        </w:rPr>
        <w:br/>
      </w:r>
      <w:r w:rsidRPr="00FD40B1">
        <w:rPr>
          <w:rFonts w:ascii="Times New Roman" w:hAnsi="Times New Roman" w:cs="Times New Roman"/>
          <w:sz w:val="28"/>
          <w:szCs w:val="28"/>
        </w:rPr>
        <w:t>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1120CE" w:rsidRDefault="001120CE" w:rsidP="00E02F05">
      <w:pPr>
        <w:ind w:firstLine="567"/>
        <w:rPr>
          <w:rFonts w:ascii="Times New Roman" w:hAnsi="Times New Roman" w:cs="Times New Roman"/>
          <w:sz w:val="28"/>
          <w:szCs w:val="26"/>
        </w:rPr>
      </w:pPr>
    </w:p>
    <w:p w:rsidR="00E07FB2" w:rsidRPr="00FD40B1" w:rsidRDefault="00E07FB2" w:rsidP="00E02F05">
      <w:pPr>
        <w:ind w:firstLine="567"/>
        <w:rPr>
          <w:rFonts w:ascii="Times New Roman" w:hAnsi="Times New Roman" w:cs="Times New Roman"/>
          <w:sz w:val="28"/>
          <w:szCs w:val="26"/>
        </w:rPr>
      </w:pPr>
    </w:p>
    <w:p w:rsidR="000E2E02" w:rsidRPr="00FD40B1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FD40B1">
        <w:rPr>
          <w:rFonts w:ascii="Times New Roman" w:hAnsi="Times New Roman" w:cs="Times New Roman"/>
          <w:b/>
          <w:sz w:val="28"/>
          <w:szCs w:val="26"/>
        </w:rPr>
        <w:t>Окружная комиссия</w:t>
      </w:r>
    </w:p>
    <w:p w:rsidR="000E2E02" w:rsidRPr="00FD40B1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FD40B1">
        <w:rPr>
          <w:rFonts w:ascii="Times New Roman" w:hAnsi="Times New Roman" w:cs="Times New Roman"/>
          <w:b/>
          <w:sz w:val="28"/>
          <w:szCs w:val="26"/>
        </w:rPr>
        <w:t>по пресечению</w:t>
      </w:r>
    </w:p>
    <w:p w:rsidR="000E2E02" w:rsidRPr="00FD40B1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FD40B1">
        <w:rPr>
          <w:rFonts w:ascii="Times New Roman" w:hAnsi="Times New Roman" w:cs="Times New Roman"/>
          <w:b/>
          <w:sz w:val="28"/>
          <w:szCs w:val="26"/>
        </w:rPr>
        <w:t>самовольного строительства</w:t>
      </w:r>
    </w:p>
    <w:p w:rsidR="000E2E02" w:rsidRPr="00FD40B1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FD40B1">
        <w:rPr>
          <w:rFonts w:ascii="Times New Roman" w:hAnsi="Times New Roman" w:cs="Times New Roman"/>
          <w:b/>
          <w:sz w:val="28"/>
          <w:szCs w:val="26"/>
        </w:rPr>
        <w:t>на территории Северо-Восточного</w:t>
      </w:r>
    </w:p>
    <w:p w:rsidR="00E82950" w:rsidRPr="00FD40B1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FD40B1">
        <w:rPr>
          <w:rFonts w:ascii="Times New Roman" w:hAnsi="Times New Roman" w:cs="Times New Roman"/>
          <w:b/>
          <w:sz w:val="28"/>
          <w:szCs w:val="26"/>
        </w:rPr>
        <w:t>административного округа города Москвы</w:t>
      </w:r>
    </w:p>
    <w:sectPr w:rsidR="00E82950" w:rsidRPr="00FD40B1" w:rsidSect="00FD40B1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B56E8"/>
    <w:multiLevelType w:val="hybridMultilevel"/>
    <w:tmpl w:val="FAC27A58"/>
    <w:lvl w:ilvl="0" w:tplc="090A1112">
      <w:start w:val="1"/>
      <w:numFmt w:val="decimal"/>
      <w:lvlText w:val="%1."/>
      <w:lvlJc w:val="left"/>
      <w:pPr>
        <w:ind w:left="64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3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9293D49"/>
    <w:multiLevelType w:val="hybridMultilevel"/>
    <w:tmpl w:val="ECCCE802"/>
    <w:lvl w:ilvl="0" w:tplc="4C3273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884760"/>
    <w:multiLevelType w:val="multilevel"/>
    <w:tmpl w:val="EB9094EA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b/>
        <w:color w:val="38562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ind w:left="9291" w:hanging="360"/>
        </w:pPr>
        <w:rPr>
          <w:b/>
          <w:color w:val="auto"/>
        </w:rPr>
      </w:lvl>
    </w:lvlOverride>
  </w:num>
  <w:num w:numId="9">
    <w:abstractNumId w:val="6"/>
  </w:num>
  <w:num w:numId="10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9291" w:hanging="360"/>
        </w:pPr>
        <w:rPr>
          <w:b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928" w:hanging="360"/>
        </w:pPr>
        <w:rPr>
          <w:b/>
          <w:color w:val="auto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6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b/>
          <w:i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3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928" w:hanging="360"/>
        </w:pPr>
        <w:rPr>
          <w:rFonts w:ascii="Times New Roman" w:eastAsiaTheme="minorHAnsi" w:hAnsi="Times New Roman" w:cs="Times New Roman"/>
          <w:b/>
          <w:i w:val="0"/>
          <w:color w:val="auto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A9"/>
    <w:rsid w:val="0000247D"/>
    <w:rsid w:val="0000699C"/>
    <w:rsid w:val="00013BC5"/>
    <w:rsid w:val="00037D18"/>
    <w:rsid w:val="00057CF7"/>
    <w:rsid w:val="000600E8"/>
    <w:rsid w:val="00067969"/>
    <w:rsid w:val="000C701C"/>
    <w:rsid w:val="000C7360"/>
    <w:rsid w:val="000D620D"/>
    <w:rsid w:val="000E2E02"/>
    <w:rsid w:val="000F6A9C"/>
    <w:rsid w:val="00110C76"/>
    <w:rsid w:val="001120CE"/>
    <w:rsid w:val="00125F87"/>
    <w:rsid w:val="00127788"/>
    <w:rsid w:val="00154551"/>
    <w:rsid w:val="00171DF8"/>
    <w:rsid w:val="001B1513"/>
    <w:rsid w:val="001E70D4"/>
    <w:rsid w:val="001F24E3"/>
    <w:rsid w:val="00201645"/>
    <w:rsid w:val="002025A8"/>
    <w:rsid w:val="0020449D"/>
    <w:rsid w:val="00275D63"/>
    <w:rsid w:val="00292B66"/>
    <w:rsid w:val="002D1F13"/>
    <w:rsid w:val="002D66E1"/>
    <w:rsid w:val="002F1AB1"/>
    <w:rsid w:val="00322A6A"/>
    <w:rsid w:val="00330F99"/>
    <w:rsid w:val="003409C4"/>
    <w:rsid w:val="00357384"/>
    <w:rsid w:val="003875C6"/>
    <w:rsid w:val="0039327F"/>
    <w:rsid w:val="003A60D7"/>
    <w:rsid w:val="003D62B4"/>
    <w:rsid w:val="004306C8"/>
    <w:rsid w:val="004316FE"/>
    <w:rsid w:val="00436578"/>
    <w:rsid w:val="00440B70"/>
    <w:rsid w:val="004635C6"/>
    <w:rsid w:val="00480FBD"/>
    <w:rsid w:val="00483202"/>
    <w:rsid w:val="004B4420"/>
    <w:rsid w:val="004C79EF"/>
    <w:rsid w:val="004C7B7B"/>
    <w:rsid w:val="004E2ABB"/>
    <w:rsid w:val="004F5621"/>
    <w:rsid w:val="00510B6A"/>
    <w:rsid w:val="00557965"/>
    <w:rsid w:val="00584C44"/>
    <w:rsid w:val="005A3E77"/>
    <w:rsid w:val="005A7A89"/>
    <w:rsid w:val="005B1B50"/>
    <w:rsid w:val="005E20F4"/>
    <w:rsid w:val="00604588"/>
    <w:rsid w:val="006726E8"/>
    <w:rsid w:val="006921FC"/>
    <w:rsid w:val="00692F31"/>
    <w:rsid w:val="00695225"/>
    <w:rsid w:val="006C00C3"/>
    <w:rsid w:val="006D0C5B"/>
    <w:rsid w:val="006E1178"/>
    <w:rsid w:val="006E7348"/>
    <w:rsid w:val="006F125A"/>
    <w:rsid w:val="006F1684"/>
    <w:rsid w:val="007355AB"/>
    <w:rsid w:val="0073582B"/>
    <w:rsid w:val="007400EF"/>
    <w:rsid w:val="007552F7"/>
    <w:rsid w:val="00765F6C"/>
    <w:rsid w:val="00767463"/>
    <w:rsid w:val="00773986"/>
    <w:rsid w:val="007742EB"/>
    <w:rsid w:val="007B458B"/>
    <w:rsid w:val="007F5AA9"/>
    <w:rsid w:val="008035B1"/>
    <w:rsid w:val="0081051C"/>
    <w:rsid w:val="00813F9A"/>
    <w:rsid w:val="00841231"/>
    <w:rsid w:val="00843901"/>
    <w:rsid w:val="00861A8C"/>
    <w:rsid w:val="00885841"/>
    <w:rsid w:val="00892BB2"/>
    <w:rsid w:val="008F280D"/>
    <w:rsid w:val="008F5810"/>
    <w:rsid w:val="00904040"/>
    <w:rsid w:val="0092330E"/>
    <w:rsid w:val="00936F18"/>
    <w:rsid w:val="009C3D7B"/>
    <w:rsid w:val="009E1E42"/>
    <w:rsid w:val="009F7DA7"/>
    <w:rsid w:val="00A10994"/>
    <w:rsid w:val="00A47E7D"/>
    <w:rsid w:val="00A75AB8"/>
    <w:rsid w:val="00A94C28"/>
    <w:rsid w:val="00AB224B"/>
    <w:rsid w:val="00AB5C9F"/>
    <w:rsid w:val="00AC2F12"/>
    <w:rsid w:val="00AD3868"/>
    <w:rsid w:val="00AE6CC0"/>
    <w:rsid w:val="00AF2476"/>
    <w:rsid w:val="00B01EFF"/>
    <w:rsid w:val="00B06EB3"/>
    <w:rsid w:val="00B17540"/>
    <w:rsid w:val="00B20FA0"/>
    <w:rsid w:val="00B2130C"/>
    <w:rsid w:val="00B51C86"/>
    <w:rsid w:val="00B5432C"/>
    <w:rsid w:val="00B57966"/>
    <w:rsid w:val="00B63CBA"/>
    <w:rsid w:val="00B66631"/>
    <w:rsid w:val="00B954E9"/>
    <w:rsid w:val="00BE3287"/>
    <w:rsid w:val="00BF06B1"/>
    <w:rsid w:val="00C67469"/>
    <w:rsid w:val="00C84E52"/>
    <w:rsid w:val="00CB715C"/>
    <w:rsid w:val="00CC2B35"/>
    <w:rsid w:val="00CD1A67"/>
    <w:rsid w:val="00CD535D"/>
    <w:rsid w:val="00CE392F"/>
    <w:rsid w:val="00CE7323"/>
    <w:rsid w:val="00D0297C"/>
    <w:rsid w:val="00D12C55"/>
    <w:rsid w:val="00D205DE"/>
    <w:rsid w:val="00D6272C"/>
    <w:rsid w:val="00DA0783"/>
    <w:rsid w:val="00DA3727"/>
    <w:rsid w:val="00DA4E23"/>
    <w:rsid w:val="00DC4843"/>
    <w:rsid w:val="00DD4886"/>
    <w:rsid w:val="00DE6F8C"/>
    <w:rsid w:val="00DE7340"/>
    <w:rsid w:val="00DF0B86"/>
    <w:rsid w:val="00E02F05"/>
    <w:rsid w:val="00E03CA3"/>
    <w:rsid w:val="00E07FB2"/>
    <w:rsid w:val="00E109D1"/>
    <w:rsid w:val="00E27157"/>
    <w:rsid w:val="00E57B60"/>
    <w:rsid w:val="00E71AEB"/>
    <w:rsid w:val="00E759EF"/>
    <w:rsid w:val="00E82950"/>
    <w:rsid w:val="00E978D8"/>
    <w:rsid w:val="00EB09F8"/>
    <w:rsid w:val="00EB6379"/>
    <w:rsid w:val="00EC3B3E"/>
    <w:rsid w:val="00EC7257"/>
    <w:rsid w:val="00ED4E0C"/>
    <w:rsid w:val="00EE459D"/>
    <w:rsid w:val="00F14708"/>
    <w:rsid w:val="00F23773"/>
    <w:rsid w:val="00F56FA4"/>
    <w:rsid w:val="00F8616D"/>
    <w:rsid w:val="00FC03AC"/>
    <w:rsid w:val="00FC3AFF"/>
    <w:rsid w:val="00FD40B1"/>
    <w:rsid w:val="00FE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CEE60-3B15-46F9-B176-6EB8D0C7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  <w:style w:type="numbering" w:customStyle="1" w:styleId="WWNum4">
    <w:name w:val="WWNum4"/>
    <w:basedOn w:val="a2"/>
    <w:rsid w:val="00892BB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5997-CA4E-4472-9DE0-FFC53B07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дунова Анастасия Игоревна</dc:creator>
  <cp:lastModifiedBy>Гость1</cp:lastModifiedBy>
  <cp:revision>3</cp:revision>
  <cp:lastPrinted>2019-10-28T10:42:00Z</cp:lastPrinted>
  <dcterms:created xsi:type="dcterms:W3CDTF">2021-10-08T13:01:00Z</dcterms:created>
  <dcterms:modified xsi:type="dcterms:W3CDTF">2021-10-11T05:57:00Z</dcterms:modified>
</cp:coreProperties>
</file>